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1BBB52B2" w:rsidR="000D57CB" w:rsidRPr="006A5470"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5DABA68F" w14:textId="48B9F258" w:rsidR="000919ED" w:rsidRPr="00313B44" w:rsidRDefault="006A5470" w:rsidP="006A5470">
      <w:pPr>
        <w:rPr>
          <w:sz w:val="24"/>
          <w:szCs w:val="24"/>
        </w:rPr>
      </w:pPr>
      <w:r w:rsidRPr="00313B44">
        <w:rPr>
          <w:sz w:val="24"/>
          <w:szCs w:val="24"/>
        </w:rPr>
        <w:t xml:space="preserve">I am writing in relation </w:t>
      </w:r>
      <w:r w:rsidRPr="00313B44">
        <w:rPr>
          <w:sz w:val="24"/>
          <w:szCs w:val="24"/>
          <w:shd w:val="clear" w:color="auto" w:fill="FFFFFF" w:themeFill="background1"/>
        </w:rPr>
        <w:t xml:space="preserve">to </w:t>
      </w:r>
      <w:sdt>
        <w:sdtPr>
          <w:rPr>
            <w:sz w:val="24"/>
            <w:szCs w:val="24"/>
            <w:shd w:val="clear" w:color="auto" w:fill="FFFFFF" w:themeFill="background1"/>
          </w:rPr>
          <w:alias w:val="name of young person"/>
          <w:tag w:val=""/>
          <w:id w:val="-1197161407"/>
          <w:placeholder>
            <w:docPart w:val="D709C027BE9644DD9AF709A4D9795D9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shd w:val="clear" w:color="auto" w:fill="FFFFFF" w:themeFill="background1"/>
        </w:rPr>
        <w:t>’s exclusion</w:t>
      </w:r>
      <w:r w:rsidRPr="00313B44">
        <w:rPr>
          <w:sz w:val="24"/>
          <w:szCs w:val="24"/>
        </w:rPr>
        <w:t xml:space="preserve"> from </w:t>
      </w:r>
      <w:sdt>
        <w:sdtPr>
          <w:rPr>
            <w:sz w:val="24"/>
            <w:szCs w:val="24"/>
          </w:rPr>
          <w:alias w:val="name of school"/>
          <w:tag w:val=""/>
          <w:id w:val="1376206433"/>
          <w:placeholder>
            <w:docPart w:val="0A45491E492347A2A2A6AB8CDA2F5BF3"/>
          </w:placeholder>
          <w:showingPlcHdr/>
          <w:dataBinding w:prefixMappings="xmlns:ns0='http://purl.org/dc/elements/1.1/' xmlns:ns1='http://schemas.openxmlformats.org/package/2006/metadata/core-properties' " w:xpath="/ns1:coreProperties[1]/ns0:title[1]" w:storeItemID="{6C3C8BC8-F283-45AE-878A-BAB7291924A1}"/>
          <w:text/>
        </w:sdtPr>
        <w:sdtContent>
          <w:r w:rsidRPr="00313B44">
            <w:rPr>
              <w:rStyle w:val="PlaceholderText"/>
              <w:sz w:val="24"/>
              <w:szCs w:val="24"/>
            </w:rPr>
            <w:t>name of school</w:t>
          </w:r>
        </w:sdtContent>
      </w:sdt>
      <w:r w:rsidRPr="00313B44">
        <w:rPr>
          <w:sz w:val="24"/>
          <w:szCs w:val="24"/>
        </w:rPr>
        <w:t xml:space="preserve">. </w:t>
      </w:r>
    </w:p>
    <w:p w14:paraId="31D0803D" w14:textId="2F7CE158" w:rsidR="006A5470" w:rsidRPr="00313B44" w:rsidRDefault="006A5470" w:rsidP="000919ED">
      <w:pPr>
        <w:pStyle w:val="ListParagraph"/>
        <w:numPr>
          <w:ilvl w:val="0"/>
          <w:numId w:val="5"/>
        </w:numPr>
        <w:ind w:left="360"/>
        <w:rPr>
          <w:sz w:val="24"/>
          <w:szCs w:val="24"/>
        </w:rPr>
      </w:pPr>
      <w:r w:rsidRPr="00313B44">
        <w:rPr>
          <w:sz w:val="24"/>
          <w:szCs w:val="24"/>
        </w:rPr>
        <w:t xml:space="preserve">I understand that that you have already requested a copy of the </w:t>
      </w:r>
      <w:sdt>
        <w:sdtPr>
          <w:rPr>
            <w:sz w:val="24"/>
            <w:szCs w:val="24"/>
          </w:rPr>
          <w:alias w:val="name of young person"/>
          <w:tag w:val=""/>
          <w:id w:val="-72587553"/>
          <w:placeholder>
            <w:docPart w:val="4F7A740732ED4FF38188A7ED57CFD02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file from the school. </w:t>
      </w:r>
      <w:r w:rsidR="000919ED" w:rsidRPr="00313B44">
        <w:rPr>
          <w:sz w:val="24"/>
          <w:szCs w:val="24"/>
        </w:rPr>
        <w:t>If this is the case, can you please let me know the date on which you made the request and whether the school has confirmed that they have received it?</w:t>
      </w:r>
    </w:p>
    <w:p w14:paraId="76FFF5C2" w14:textId="77777777" w:rsidR="000919ED" w:rsidRPr="00313B44" w:rsidRDefault="000919ED" w:rsidP="000919ED">
      <w:pPr>
        <w:pStyle w:val="ListParagraph"/>
        <w:ind w:left="360"/>
        <w:rPr>
          <w:sz w:val="24"/>
          <w:szCs w:val="24"/>
        </w:rPr>
      </w:pPr>
    </w:p>
    <w:p w14:paraId="26D47FCD" w14:textId="5C4B17F0" w:rsidR="006A5470" w:rsidRPr="00313B44" w:rsidRDefault="006A5470" w:rsidP="000919ED">
      <w:pPr>
        <w:pStyle w:val="ListParagraph"/>
        <w:ind w:left="360"/>
        <w:rPr>
          <w:sz w:val="24"/>
          <w:szCs w:val="24"/>
        </w:rPr>
      </w:pPr>
      <w:r w:rsidRPr="00313B44">
        <w:rPr>
          <w:sz w:val="24"/>
          <w:szCs w:val="24"/>
        </w:rPr>
        <w:t xml:space="preserve">It may now be useful for me to speak with the school about the request. </w:t>
      </w:r>
      <w:sdt>
        <w:sdtPr>
          <w:rPr>
            <w:sz w:val="24"/>
            <w:szCs w:val="24"/>
          </w:rPr>
          <w:alias w:val="name of young person"/>
          <w:tag w:val=""/>
          <w:id w:val="-1855796954"/>
          <w:placeholder>
            <w:docPart w:val="458A496CAE8D4399A18F2B33E9C761A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is entitled to all information held by the school </w:t>
      </w:r>
      <w:r w:rsidR="000919ED" w:rsidRPr="00313B44">
        <w:rPr>
          <w:sz w:val="24"/>
          <w:szCs w:val="24"/>
        </w:rPr>
        <w:t>that relate to them under a process known as a Subject Access Request (SAR). It would be useful to make sure that the school understands the specific documents we are requesting. In addition, I can make sure that the documents are received within the time allowed by law.</w:t>
      </w:r>
    </w:p>
    <w:p w14:paraId="1E047A49" w14:textId="5FE2D4D3" w:rsidR="000919ED" w:rsidRPr="00313B44" w:rsidRDefault="00000000" w:rsidP="000919ED">
      <w:pPr>
        <w:ind w:left="360"/>
        <w:rPr>
          <w:sz w:val="24"/>
          <w:szCs w:val="24"/>
        </w:rPr>
      </w:pPr>
      <w:sdt>
        <w:sdtPr>
          <w:rPr>
            <w:sz w:val="24"/>
            <w:szCs w:val="24"/>
          </w:rPr>
          <w:alias w:val="name of young person"/>
          <w:tag w:val=""/>
          <w:id w:val="566611275"/>
          <w:placeholder>
            <w:docPart w:val="FB1BA83432E14DDD991A77450D38B6E8"/>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 xml:space="preserve"> has the right to control their own data. However, because of their age they will require your consent as </w:t>
      </w:r>
      <w:proofErr w:type="spellStart"/>
      <w:r w:rsidR="000919ED" w:rsidRPr="00313B44">
        <w:rPr>
          <w:sz w:val="24"/>
          <w:szCs w:val="24"/>
        </w:rPr>
        <w:t>their</w:t>
      </w:r>
      <w:proofErr w:type="spellEnd"/>
      <w:r w:rsidR="000919ED" w:rsidRPr="00313B44">
        <w:rPr>
          <w:sz w:val="24"/>
          <w:szCs w:val="24"/>
        </w:rPr>
        <w:t xml:space="preserve"> </w:t>
      </w:r>
      <w:sdt>
        <w:sdtPr>
          <w:rPr>
            <w:sz w:val="24"/>
            <w:szCs w:val="24"/>
          </w:rPr>
          <w:alias w:val="Choose from the drop down list"/>
          <w:tag w:val="Choose from the drop down list"/>
          <w:id w:val="253088967"/>
          <w:placeholder>
            <w:docPart w:val="4E0424B505F74B7E9164F46A41886BBA"/>
          </w:placeholder>
          <w:showingPlcHdr/>
          <w:comboBox>
            <w:listItem w:value="Choose an item."/>
            <w:listItem w:displayText="parent" w:value="parent"/>
            <w:listItem w:displayText="guardian" w:value="guardian"/>
          </w:comboBox>
        </w:sdtPr>
        <w:sdtContent>
          <w:r w:rsidR="000919ED" w:rsidRPr="00313B44">
            <w:rPr>
              <w:rStyle w:val="PlaceholderText"/>
              <w:sz w:val="24"/>
              <w:szCs w:val="24"/>
            </w:rPr>
            <w:t>parent/guardian</w:t>
          </w:r>
        </w:sdtContent>
      </w:sdt>
      <w:r w:rsidR="000919ED" w:rsidRPr="00313B44">
        <w:rPr>
          <w:sz w:val="24"/>
          <w:szCs w:val="24"/>
        </w:rPr>
        <w:t xml:space="preserve">. Therefore, if you are happy for me to obtain </w:t>
      </w:r>
      <w:sdt>
        <w:sdtPr>
          <w:rPr>
            <w:sz w:val="24"/>
            <w:szCs w:val="24"/>
          </w:rPr>
          <w:alias w:val="name of young person"/>
          <w:tag w:val=""/>
          <w:id w:val="1111016188"/>
          <w:placeholder>
            <w:docPart w:val="3DCB0659E8CB48389C01255CA8C9B82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s records</w:t>
      </w:r>
      <w:r w:rsidR="00313B44" w:rsidRPr="00313B44">
        <w:rPr>
          <w:sz w:val="24"/>
          <w:szCs w:val="24"/>
        </w:rPr>
        <w:t>,</w:t>
      </w:r>
      <w:r w:rsidR="000919ED" w:rsidRPr="00313B44">
        <w:rPr>
          <w:sz w:val="24"/>
          <w:szCs w:val="24"/>
        </w:rPr>
        <w:t xml:space="preserve"> then please simply complete the </w:t>
      </w:r>
      <w:sdt>
        <w:sdtPr>
          <w:rPr>
            <w:sz w:val="24"/>
            <w:szCs w:val="24"/>
          </w:rPr>
          <w:alias w:val="Choose from the drop down list"/>
          <w:tag w:val="Choose from the drop down list"/>
          <w:id w:val="-1619589191"/>
          <w:placeholder>
            <w:docPart w:val="C576044C3D744650A793655DDF119C5E"/>
          </w:placeholder>
          <w:showingPlcHdr/>
          <w:comboBox>
            <w:listItem w:value="Choose an item."/>
            <w:listItem w:displayText="attached" w:value="attached"/>
            <w:listItem w:displayText="enclosed" w:value="enclosed"/>
          </w:comboBox>
        </w:sdtPr>
        <w:sdtContent>
          <w:r w:rsidR="000919ED" w:rsidRPr="00313B44">
            <w:rPr>
              <w:rStyle w:val="PlaceholderText"/>
              <w:sz w:val="24"/>
              <w:szCs w:val="24"/>
            </w:rPr>
            <w:t>attached/enclosed</w:t>
          </w:r>
        </w:sdtContent>
      </w:sdt>
      <w:r w:rsidR="000919ED" w:rsidRPr="00313B44">
        <w:rPr>
          <w:sz w:val="24"/>
          <w:szCs w:val="24"/>
        </w:rPr>
        <w:t xml:space="preserve"> form of authority, which I can send to the school and other organisations to speak with them on </w:t>
      </w:r>
      <w:sdt>
        <w:sdtPr>
          <w:rPr>
            <w:sz w:val="24"/>
            <w:szCs w:val="24"/>
          </w:rPr>
          <w:alias w:val="name of young person"/>
          <w:tag w:val=""/>
          <w:id w:val="-2143722801"/>
          <w:placeholder>
            <w:docPart w:val="7D9BD40A9C214DAB9C28867F73BEA05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s behalf.</w:t>
      </w:r>
    </w:p>
    <w:p w14:paraId="6CFE89A9" w14:textId="16DCB7CC" w:rsidR="000919ED" w:rsidRPr="00313B44" w:rsidRDefault="006A5470" w:rsidP="000919ED">
      <w:pPr>
        <w:pStyle w:val="ListParagraph"/>
        <w:numPr>
          <w:ilvl w:val="0"/>
          <w:numId w:val="5"/>
        </w:numPr>
        <w:ind w:left="360"/>
        <w:rPr>
          <w:sz w:val="24"/>
          <w:szCs w:val="24"/>
        </w:rPr>
      </w:pPr>
      <w:r w:rsidRPr="00313B44">
        <w:rPr>
          <w:sz w:val="24"/>
          <w:szCs w:val="24"/>
        </w:rPr>
        <w:t xml:space="preserve">It would now be helpful to request </w:t>
      </w:r>
      <w:sdt>
        <w:sdtPr>
          <w:rPr>
            <w:sz w:val="24"/>
            <w:szCs w:val="24"/>
          </w:rPr>
          <w:alias w:val="name of young person"/>
          <w:tag w:val=""/>
          <w:id w:val="620501030"/>
          <w:placeholder>
            <w:docPart w:val="0FA2BC43EA804BB89EA499A59391F0C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records held by </w:t>
      </w:r>
      <w:sdt>
        <w:sdtPr>
          <w:rPr>
            <w:sz w:val="24"/>
            <w:szCs w:val="24"/>
          </w:rPr>
          <w:alias w:val="name of school"/>
          <w:tag w:val=""/>
          <w:id w:val="-1741392412"/>
          <w:placeholder>
            <w:docPart w:val="5039F43AF4D345F79D20E0C1BFE17930"/>
          </w:placeholder>
          <w:showingPlcHdr/>
          <w:dataBinding w:prefixMappings="xmlns:ns0='http://purl.org/dc/elements/1.1/' xmlns:ns1='http://schemas.openxmlformats.org/package/2006/metadata/core-properties' " w:xpath="/ns1:coreProperties[1]/ns0:title[1]" w:storeItemID="{6C3C8BC8-F283-45AE-878A-BAB7291924A1}"/>
          <w:text/>
        </w:sdtPr>
        <w:sdtContent>
          <w:r w:rsidRPr="00313B44">
            <w:rPr>
              <w:rStyle w:val="PlaceholderText"/>
              <w:sz w:val="24"/>
              <w:szCs w:val="24"/>
            </w:rPr>
            <w:t>name of school</w:t>
          </w:r>
        </w:sdtContent>
      </w:sdt>
      <w:r w:rsidRPr="00313B44">
        <w:rPr>
          <w:sz w:val="24"/>
          <w:szCs w:val="24"/>
        </w:rPr>
        <w:t xml:space="preserve">. This can be done under the process known as a Subject Access Request (SAR) which starts a legal process in which the school must provide the documents we request as soon as possible. </w:t>
      </w:r>
    </w:p>
    <w:p w14:paraId="3A3E2547" w14:textId="59EDC367" w:rsidR="000919ED" w:rsidRPr="00313B44" w:rsidRDefault="00000000" w:rsidP="000919ED">
      <w:pPr>
        <w:ind w:left="360"/>
        <w:rPr>
          <w:sz w:val="24"/>
          <w:szCs w:val="24"/>
        </w:rPr>
      </w:pPr>
      <w:sdt>
        <w:sdtPr>
          <w:rPr>
            <w:sz w:val="24"/>
            <w:szCs w:val="24"/>
          </w:rPr>
          <w:alias w:val="name of young person"/>
          <w:tag w:val=""/>
          <w:id w:val="1771975429"/>
          <w:placeholder>
            <w:docPart w:val="6CEBDFBF62294B1DA9CCF45B4B70A81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 xml:space="preserve"> has the right to control their own data. However, some schools and organisations may wrongly believe that you must consent as their </w:t>
      </w:r>
      <w:sdt>
        <w:sdtPr>
          <w:rPr>
            <w:sz w:val="24"/>
            <w:szCs w:val="24"/>
          </w:rPr>
          <w:alias w:val="Choose from the drop down list"/>
          <w:tag w:val="Choose from the drop down list"/>
          <w:id w:val="-1514596559"/>
          <w:placeholder>
            <w:docPart w:val="AAE68EF71FC240CAA3EFC298EF987C72"/>
          </w:placeholder>
          <w:showingPlcHdr/>
          <w:comboBox>
            <w:listItem w:value="Choose an item."/>
            <w:listItem w:displayText="parent" w:value="parent"/>
            <w:listItem w:displayText="guardian" w:value="guardian"/>
          </w:comboBox>
        </w:sdtPr>
        <w:sdtContent>
          <w:r w:rsidR="000919ED" w:rsidRPr="00313B44">
            <w:rPr>
              <w:rStyle w:val="PlaceholderText"/>
              <w:sz w:val="24"/>
              <w:szCs w:val="24"/>
            </w:rPr>
            <w:t>parent/guardian</w:t>
          </w:r>
        </w:sdtContent>
      </w:sdt>
      <w:r w:rsidR="000919ED" w:rsidRPr="00313B44">
        <w:rPr>
          <w:sz w:val="24"/>
          <w:szCs w:val="24"/>
        </w:rPr>
        <w:t xml:space="preserve"> to enable me to obtain their personal information. If I have </w:t>
      </w:r>
      <w:sdt>
        <w:sdtPr>
          <w:rPr>
            <w:sz w:val="24"/>
            <w:szCs w:val="24"/>
          </w:rPr>
          <w:alias w:val="name of young person"/>
          <w:tag w:val=""/>
          <w:id w:val="101232928"/>
          <w:placeholder>
            <w:docPart w:val="6FDCEAAFAEA14618BA94150DB8F0846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 xml:space="preserve">’s permission to obtain their personal data on their behalf, it may be most straightforward to get yours as well. This will mean that I can prevent any delays </w:t>
      </w:r>
      <w:r w:rsidR="00313B44" w:rsidRPr="00313B44">
        <w:rPr>
          <w:sz w:val="24"/>
          <w:szCs w:val="24"/>
        </w:rPr>
        <w:t>in</w:t>
      </w:r>
      <w:r w:rsidR="000919ED" w:rsidRPr="00313B44">
        <w:rPr>
          <w:sz w:val="24"/>
          <w:szCs w:val="24"/>
        </w:rPr>
        <w:t xml:space="preserve"> getting </w:t>
      </w:r>
      <w:sdt>
        <w:sdtPr>
          <w:rPr>
            <w:sz w:val="24"/>
            <w:szCs w:val="24"/>
          </w:rPr>
          <w:alias w:val="name of young person"/>
          <w:tag w:val=""/>
          <w:id w:val="-1974361237"/>
          <w:placeholder>
            <w:docPart w:val="804D0D086F7349619C2062D31F9D3AC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919ED" w:rsidRPr="00313B44">
            <w:rPr>
              <w:rStyle w:val="PlaceholderText"/>
              <w:sz w:val="24"/>
              <w:szCs w:val="24"/>
            </w:rPr>
            <w:t>name of young person</w:t>
          </w:r>
        </w:sdtContent>
      </w:sdt>
      <w:r w:rsidR="000919ED" w:rsidRPr="00313B44">
        <w:rPr>
          <w:sz w:val="24"/>
          <w:szCs w:val="24"/>
        </w:rPr>
        <w:t xml:space="preserve">’s records before they </w:t>
      </w:r>
      <w:r w:rsidR="00313B44" w:rsidRPr="00313B44">
        <w:rPr>
          <w:sz w:val="24"/>
          <w:szCs w:val="24"/>
        </w:rPr>
        <w:t xml:space="preserve">arise. </w:t>
      </w:r>
      <w:r w:rsidR="000919ED" w:rsidRPr="00313B44">
        <w:rPr>
          <w:sz w:val="24"/>
          <w:szCs w:val="24"/>
        </w:rPr>
        <w:t xml:space="preserve"> </w:t>
      </w:r>
    </w:p>
    <w:p w14:paraId="4EF60AE5" w14:textId="76E1FFCD" w:rsidR="000919ED" w:rsidRPr="00313B44" w:rsidRDefault="000919ED" w:rsidP="000919ED">
      <w:pPr>
        <w:pStyle w:val="ListParagraph"/>
        <w:ind w:left="360"/>
        <w:rPr>
          <w:sz w:val="24"/>
          <w:szCs w:val="24"/>
        </w:rPr>
      </w:pPr>
      <w:r w:rsidRPr="00313B44">
        <w:rPr>
          <w:sz w:val="24"/>
          <w:szCs w:val="24"/>
        </w:rPr>
        <w:t xml:space="preserve">If you and </w:t>
      </w:r>
      <w:sdt>
        <w:sdtPr>
          <w:rPr>
            <w:sz w:val="24"/>
            <w:szCs w:val="24"/>
          </w:rPr>
          <w:alias w:val="name of young person"/>
          <w:tag w:val=""/>
          <w:id w:val="-1023482474"/>
          <w:placeholder>
            <w:docPart w:val="EC0FD520AEDD4D3283A55EB446FCB3E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are happy for me to do this, then please complete the </w:t>
      </w:r>
      <w:sdt>
        <w:sdtPr>
          <w:rPr>
            <w:sz w:val="24"/>
            <w:szCs w:val="24"/>
          </w:rPr>
          <w:alias w:val="Choose from the drop down list"/>
          <w:tag w:val="Choose from the drop down list"/>
          <w:id w:val="127057009"/>
          <w:placeholder>
            <w:docPart w:val="81971727AD564D958205D92A0CAEDF04"/>
          </w:placeholder>
          <w:showingPlcHdr/>
          <w:comboBox>
            <w:listItem w:value="Choose an item."/>
            <w:listItem w:displayText="attached" w:value="attached"/>
            <w:listItem w:displayText="enclosed" w:value="enclosed"/>
          </w:comboBox>
        </w:sdtPr>
        <w:sdtContent>
          <w:r w:rsidRPr="00313B44">
            <w:rPr>
              <w:rStyle w:val="PlaceholderText"/>
              <w:sz w:val="24"/>
              <w:szCs w:val="24"/>
            </w:rPr>
            <w:t>attached/enclosed</w:t>
          </w:r>
        </w:sdtContent>
      </w:sdt>
      <w:r w:rsidRPr="00313B44">
        <w:rPr>
          <w:sz w:val="24"/>
          <w:szCs w:val="24"/>
        </w:rPr>
        <w:t xml:space="preserve"> forms of authority and return them to me.</w:t>
      </w:r>
    </w:p>
    <w:p w14:paraId="0C206191" w14:textId="69042DE8" w:rsidR="000919ED" w:rsidRPr="00313B44" w:rsidRDefault="000919ED" w:rsidP="000919ED">
      <w:pPr>
        <w:rPr>
          <w:sz w:val="24"/>
          <w:szCs w:val="24"/>
        </w:rPr>
      </w:pPr>
      <w:r w:rsidRPr="00313B44">
        <w:rPr>
          <w:sz w:val="24"/>
          <w:szCs w:val="24"/>
        </w:rPr>
        <w:t xml:space="preserve">Once I have the </w:t>
      </w:r>
      <w:sdt>
        <w:sdtPr>
          <w:rPr>
            <w:sz w:val="24"/>
            <w:szCs w:val="24"/>
          </w:rPr>
          <w:alias w:val="Choose one from the drop down list"/>
          <w:tag w:val="Choose one from the drop down list"/>
          <w:id w:val="1760014475"/>
          <w:placeholder>
            <w:docPart w:val="3263BB7A0C8340E29DC77FC6031A27DC"/>
          </w:placeholder>
          <w:showingPlcHdr/>
          <w:comboBox>
            <w:listItem w:value="Choose an item."/>
            <w:listItem w:displayText="Form" w:value="Form"/>
            <w:listItem w:displayText="Forms" w:value="Forms"/>
          </w:comboBox>
        </w:sdtPr>
        <w:sdtContent>
          <w:r w:rsidRPr="00313B44">
            <w:rPr>
              <w:rStyle w:val="PlaceholderText"/>
              <w:sz w:val="24"/>
              <w:szCs w:val="24"/>
            </w:rPr>
            <w:t>Form/Forms</w:t>
          </w:r>
        </w:sdtContent>
      </w:sdt>
      <w:r w:rsidRPr="00313B44">
        <w:rPr>
          <w:sz w:val="24"/>
          <w:szCs w:val="24"/>
        </w:rPr>
        <w:t xml:space="preserve"> of authority I will make the SAR and let you know once I have received a response.</w:t>
      </w:r>
    </w:p>
    <w:sectPr w:rsidR="000919ED" w:rsidRPr="00313B44" w:rsidSect="009043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D5EE" w14:textId="77777777" w:rsidR="00B26D82" w:rsidRDefault="00B26D82" w:rsidP="00AB1096">
      <w:pPr>
        <w:spacing w:after="0" w:line="240" w:lineRule="auto"/>
      </w:pPr>
      <w:r>
        <w:separator/>
      </w:r>
    </w:p>
  </w:endnote>
  <w:endnote w:type="continuationSeparator" w:id="0">
    <w:p w14:paraId="087D3CC3" w14:textId="77777777" w:rsidR="00B26D82" w:rsidRDefault="00B26D82"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12B9" w14:textId="77777777" w:rsidR="008D57BE" w:rsidRDefault="008D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0CCC546"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8D57BE">
      <w:rPr>
        <w:color w:val="000000" w:themeColor="text1"/>
        <w:sz w:val="20"/>
        <w:szCs w:val="20"/>
      </w:rPr>
      <w:t xml:space="preserve">23 September </w:t>
    </w:r>
    <w:r w:rsidR="008D57BE">
      <w:rPr>
        <w:color w:val="000000" w:themeColor="text1"/>
        <w:sz w:val="20"/>
        <w:szCs w:val="20"/>
      </w:rPr>
      <w:t>2025</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F914" w14:textId="77777777" w:rsidR="008D57BE" w:rsidRDefault="008D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D723" w14:textId="77777777" w:rsidR="00B26D82" w:rsidRDefault="00B26D82" w:rsidP="00AB1096">
      <w:pPr>
        <w:spacing w:after="0" w:line="240" w:lineRule="auto"/>
      </w:pPr>
      <w:r>
        <w:separator/>
      </w:r>
    </w:p>
  </w:footnote>
  <w:footnote w:type="continuationSeparator" w:id="0">
    <w:p w14:paraId="1F228665" w14:textId="77777777" w:rsidR="00B26D82" w:rsidRDefault="00B26D82"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9067" w14:textId="77777777" w:rsidR="008D57BE" w:rsidRDefault="008D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11C90F84" w:rsidR="00B8152B" w:rsidRDefault="006A5470" w:rsidP="00696369">
    <w:pPr>
      <w:pStyle w:val="Header"/>
      <w:tabs>
        <w:tab w:val="clear" w:pos="4513"/>
        <w:tab w:val="clear" w:pos="9026"/>
        <w:tab w:val="left" w:pos="4068"/>
      </w:tabs>
      <w:rPr>
        <w:sz w:val="32"/>
        <w:szCs w:val="32"/>
      </w:rPr>
    </w:pPr>
    <w:r>
      <w:rPr>
        <w:b/>
        <w:bCs/>
        <w:sz w:val="32"/>
        <w:szCs w:val="32"/>
      </w:rPr>
      <w:t>Making a subject access request</w:t>
    </w:r>
    <w:r w:rsidR="00B8152B" w:rsidRPr="00B8152B">
      <w:rPr>
        <w:sz w:val="32"/>
        <w:szCs w:val="32"/>
      </w:rPr>
      <w:t xml:space="preserve"> </w:t>
    </w:r>
    <w:r w:rsidR="00696369">
      <w:rPr>
        <w:sz w:val="32"/>
        <w:szCs w:val="32"/>
      </w:rPr>
      <w:tab/>
    </w:r>
  </w:p>
  <w:p w14:paraId="5C72C0DD" w14:textId="051A223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9F45" w14:textId="77777777" w:rsidR="008D57BE" w:rsidRDefault="008D5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3310"/>
    <w:multiLevelType w:val="hybridMultilevel"/>
    <w:tmpl w:val="1842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D774B"/>
    <w:multiLevelType w:val="hybridMultilevel"/>
    <w:tmpl w:val="6CB835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3"/>
  </w:num>
  <w:num w:numId="2" w16cid:durableId="707995474">
    <w:abstractNumId w:val="4"/>
  </w:num>
  <w:num w:numId="3" w16cid:durableId="2001033009">
    <w:abstractNumId w:val="2"/>
  </w:num>
  <w:num w:numId="4" w16cid:durableId="143397906">
    <w:abstractNumId w:val="1"/>
  </w:num>
  <w:num w:numId="5" w16cid:durableId="41146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19ED"/>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13B44"/>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106EF"/>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A5470"/>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57BE"/>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26D82"/>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9C027BE9644DD9AF709A4D9795D9D"/>
        <w:category>
          <w:name w:val="General"/>
          <w:gallery w:val="placeholder"/>
        </w:category>
        <w:types>
          <w:type w:val="bbPlcHdr"/>
        </w:types>
        <w:behaviors>
          <w:behavior w:val="content"/>
        </w:behaviors>
        <w:guid w:val="{49190C75-0529-426D-985B-ED217BECB9D2}"/>
      </w:docPartPr>
      <w:docPartBody>
        <w:p w:rsidR="00D86462" w:rsidRDefault="00D86462" w:rsidP="00D86462">
          <w:pPr>
            <w:pStyle w:val="D709C027BE9644DD9AF709A4D9795D9D"/>
          </w:pPr>
          <w:r w:rsidRPr="00320845">
            <w:rPr>
              <w:rStyle w:val="PlaceholderText"/>
            </w:rPr>
            <w:t>name of young person</w:t>
          </w:r>
        </w:p>
      </w:docPartBody>
    </w:docPart>
    <w:docPart>
      <w:docPartPr>
        <w:name w:val="0A45491E492347A2A2A6AB8CDA2F5BF3"/>
        <w:category>
          <w:name w:val="General"/>
          <w:gallery w:val="placeholder"/>
        </w:category>
        <w:types>
          <w:type w:val="bbPlcHdr"/>
        </w:types>
        <w:behaviors>
          <w:behavior w:val="content"/>
        </w:behaviors>
        <w:guid w:val="{9D78B771-BCE3-4FA9-BAAE-061964F9EA27}"/>
      </w:docPartPr>
      <w:docPartBody>
        <w:p w:rsidR="00D86462" w:rsidRDefault="00D86462" w:rsidP="00D86462">
          <w:pPr>
            <w:pStyle w:val="0A45491E492347A2A2A6AB8CDA2F5BF3"/>
          </w:pPr>
          <w:r w:rsidRPr="00C646A4">
            <w:rPr>
              <w:rStyle w:val="PlaceholderText"/>
            </w:rPr>
            <w:t>name of school</w:t>
          </w:r>
        </w:p>
      </w:docPartBody>
    </w:docPart>
    <w:docPart>
      <w:docPartPr>
        <w:name w:val="4F7A740732ED4FF38188A7ED57CFD026"/>
        <w:category>
          <w:name w:val="General"/>
          <w:gallery w:val="placeholder"/>
        </w:category>
        <w:types>
          <w:type w:val="bbPlcHdr"/>
        </w:types>
        <w:behaviors>
          <w:behavior w:val="content"/>
        </w:behaviors>
        <w:guid w:val="{6C593239-45C3-4578-927D-A79DE8A9BAF5}"/>
      </w:docPartPr>
      <w:docPartBody>
        <w:p w:rsidR="00D86462" w:rsidRDefault="00D86462" w:rsidP="00D86462">
          <w:pPr>
            <w:pStyle w:val="4F7A740732ED4FF38188A7ED57CFD026"/>
          </w:pPr>
          <w:r w:rsidRPr="00C646A4">
            <w:rPr>
              <w:rStyle w:val="PlaceholderText"/>
              <w:highlight w:val="yellow"/>
            </w:rPr>
            <w:t>name of young person</w:t>
          </w:r>
        </w:p>
      </w:docPartBody>
    </w:docPart>
    <w:docPart>
      <w:docPartPr>
        <w:name w:val="458A496CAE8D4399A18F2B33E9C761AE"/>
        <w:category>
          <w:name w:val="General"/>
          <w:gallery w:val="placeholder"/>
        </w:category>
        <w:types>
          <w:type w:val="bbPlcHdr"/>
        </w:types>
        <w:behaviors>
          <w:behavior w:val="content"/>
        </w:behaviors>
        <w:guid w:val="{D445DC9A-F22B-4D25-9767-EDF67F44E730}"/>
      </w:docPartPr>
      <w:docPartBody>
        <w:p w:rsidR="00D86462" w:rsidRDefault="00D86462" w:rsidP="00D86462">
          <w:pPr>
            <w:pStyle w:val="458A496CAE8D4399A18F2B33E9C761AE"/>
          </w:pPr>
          <w:r w:rsidRPr="00C646A4">
            <w:rPr>
              <w:rStyle w:val="PlaceholderText"/>
              <w:highlight w:val="yellow"/>
            </w:rPr>
            <w:t>name of young person</w:t>
          </w:r>
        </w:p>
      </w:docPartBody>
    </w:docPart>
    <w:docPart>
      <w:docPartPr>
        <w:name w:val="0FA2BC43EA804BB89EA499A59391F0CE"/>
        <w:category>
          <w:name w:val="General"/>
          <w:gallery w:val="placeholder"/>
        </w:category>
        <w:types>
          <w:type w:val="bbPlcHdr"/>
        </w:types>
        <w:behaviors>
          <w:behavior w:val="content"/>
        </w:behaviors>
        <w:guid w:val="{2BECBBFC-9114-4A66-8925-C35DE686D6A6}"/>
      </w:docPartPr>
      <w:docPartBody>
        <w:p w:rsidR="00D86462" w:rsidRDefault="00D86462" w:rsidP="00D86462">
          <w:pPr>
            <w:pStyle w:val="0FA2BC43EA804BB89EA499A59391F0CE"/>
          </w:pPr>
          <w:r w:rsidRPr="00C646A4">
            <w:rPr>
              <w:rStyle w:val="PlaceholderText"/>
              <w:highlight w:val="cyan"/>
            </w:rPr>
            <w:t>name of young person</w:t>
          </w:r>
        </w:p>
      </w:docPartBody>
    </w:docPart>
    <w:docPart>
      <w:docPartPr>
        <w:name w:val="5039F43AF4D345F79D20E0C1BFE17930"/>
        <w:category>
          <w:name w:val="General"/>
          <w:gallery w:val="placeholder"/>
        </w:category>
        <w:types>
          <w:type w:val="bbPlcHdr"/>
        </w:types>
        <w:behaviors>
          <w:behavior w:val="content"/>
        </w:behaviors>
        <w:guid w:val="{7819ABA3-5435-4BDE-9723-C7B77ABD207D}"/>
      </w:docPartPr>
      <w:docPartBody>
        <w:p w:rsidR="00D86462" w:rsidRDefault="00D86462" w:rsidP="00D86462">
          <w:pPr>
            <w:pStyle w:val="5039F43AF4D345F79D20E0C1BFE17930"/>
          </w:pPr>
          <w:r w:rsidRPr="00CC7987">
            <w:rPr>
              <w:rStyle w:val="PlaceholderText"/>
              <w:highlight w:val="cyan"/>
            </w:rPr>
            <w:t>name of school</w:t>
          </w:r>
        </w:p>
      </w:docPartBody>
    </w:docPart>
    <w:docPart>
      <w:docPartPr>
        <w:name w:val="FB1BA83432E14DDD991A77450D38B6E8"/>
        <w:category>
          <w:name w:val="General"/>
          <w:gallery w:val="placeholder"/>
        </w:category>
        <w:types>
          <w:type w:val="bbPlcHdr"/>
        </w:types>
        <w:behaviors>
          <w:behavior w:val="content"/>
        </w:behaviors>
        <w:guid w:val="{04384EA5-6D20-4B34-B0C7-37B504480904}"/>
      </w:docPartPr>
      <w:docPartBody>
        <w:p w:rsidR="00D86462" w:rsidRDefault="00D86462" w:rsidP="00D86462">
          <w:pPr>
            <w:pStyle w:val="FB1BA83432E14DDD991A77450D38B6E8"/>
          </w:pPr>
          <w:r w:rsidRPr="00C646A4">
            <w:rPr>
              <w:rStyle w:val="PlaceholderText"/>
              <w:highlight w:val="yellow"/>
            </w:rPr>
            <w:t>name of young person</w:t>
          </w:r>
        </w:p>
      </w:docPartBody>
    </w:docPart>
    <w:docPart>
      <w:docPartPr>
        <w:name w:val="4E0424B505F74B7E9164F46A41886BBA"/>
        <w:category>
          <w:name w:val="General"/>
          <w:gallery w:val="placeholder"/>
        </w:category>
        <w:types>
          <w:type w:val="bbPlcHdr"/>
        </w:types>
        <w:behaviors>
          <w:behavior w:val="content"/>
        </w:behaviors>
        <w:guid w:val="{65516452-E091-4CFA-BBF2-8DE45CE7E20B}"/>
      </w:docPartPr>
      <w:docPartBody>
        <w:p w:rsidR="00D86462" w:rsidRDefault="00D86462" w:rsidP="00D86462">
          <w:pPr>
            <w:pStyle w:val="4E0424B505F74B7E9164F46A41886BBA"/>
          </w:pPr>
          <w:r w:rsidRPr="00C646A4">
            <w:rPr>
              <w:rStyle w:val="PlaceholderText"/>
              <w:highlight w:val="yellow"/>
            </w:rPr>
            <w:t>parent/guardian</w:t>
          </w:r>
        </w:p>
      </w:docPartBody>
    </w:docPart>
    <w:docPart>
      <w:docPartPr>
        <w:name w:val="3DCB0659E8CB48389C01255CA8C9B824"/>
        <w:category>
          <w:name w:val="General"/>
          <w:gallery w:val="placeholder"/>
        </w:category>
        <w:types>
          <w:type w:val="bbPlcHdr"/>
        </w:types>
        <w:behaviors>
          <w:behavior w:val="content"/>
        </w:behaviors>
        <w:guid w:val="{75EC9563-1F9C-4738-81B1-26F937342787}"/>
      </w:docPartPr>
      <w:docPartBody>
        <w:p w:rsidR="00D86462" w:rsidRDefault="00D86462" w:rsidP="00D86462">
          <w:pPr>
            <w:pStyle w:val="3DCB0659E8CB48389C01255CA8C9B824"/>
          </w:pPr>
          <w:r w:rsidRPr="00C646A4">
            <w:rPr>
              <w:rStyle w:val="PlaceholderText"/>
              <w:highlight w:val="yellow"/>
            </w:rPr>
            <w:t>name of young person</w:t>
          </w:r>
        </w:p>
      </w:docPartBody>
    </w:docPart>
    <w:docPart>
      <w:docPartPr>
        <w:name w:val="C576044C3D744650A793655DDF119C5E"/>
        <w:category>
          <w:name w:val="General"/>
          <w:gallery w:val="placeholder"/>
        </w:category>
        <w:types>
          <w:type w:val="bbPlcHdr"/>
        </w:types>
        <w:behaviors>
          <w:behavior w:val="content"/>
        </w:behaviors>
        <w:guid w:val="{7EF00B13-4C63-4CFF-808B-B373D25E57A8}"/>
      </w:docPartPr>
      <w:docPartBody>
        <w:p w:rsidR="00D86462" w:rsidRDefault="00D86462" w:rsidP="00D86462">
          <w:pPr>
            <w:pStyle w:val="C576044C3D744650A793655DDF119C5E"/>
          </w:pPr>
          <w:r w:rsidRPr="00C646A4">
            <w:rPr>
              <w:rStyle w:val="PlaceholderText"/>
              <w:highlight w:val="yellow"/>
            </w:rPr>
            <w:t>attached/enclosed</w:t>
          </w:r>
        </w:p>
      </w:docPartBody>
    </w:docPart>
    <w:docPart>
      <w:docPartPr>
        <w:name w:val="7D9BD40A9C214DAB9C28867F73BEA052"/>
        <w:category>
          <w:name w:val="General"/>
          <w:gallery w:val="placeholder"/>
        </w:category>
        <w:types>
          <w:type w:val="bbPlcHdr"/>
        </w:types>
        <w:behaviors>
          <w:behavior w:val="content"/>
        </w:behaviors>
        <w:guid w:val="{5AF4A14B-0F71-4387-BC6A-C80CFB947D07}"/>
      </w:docPartPr>
      <w:docPartBody>
        <w:p w:rsidR="00D86462" w:rsidRDefault="00D86462" w:rsidP="00D86462">
          <w:pPr>
            <w:pStyle w:val="7D9BD40A9C214DAB9C28867F73BEA052"/>
          </w:pPr>
          <w:r w:rsidRPr="00C646A4">
            <w:rPr>
              <w:rStyle w:val="PlaceholderText"/>
              <w:highlight w:val="yellow"/>
            </w:rPr>
            <w:t>name of young person</w:t>
          </w:r>
        </w:p>
      </w:docPartBody>
    </w:docPart>
    <w:docPart>
      <w:docPartPr>
        <w:name w:val="6CEBDFBF62294B1DA9CCF45B4B70A813"/>
        <w:category>
          <w:name w:val="General"/>
          <w:gallery w:val="placeholder"/>
        </w:category>
        <w:types>
          <w:type w:val="bbPlcHdr"/>
        </w:types>
        <w:behaviors>
          <w:behavior w:val="content"/>
        </w:behaviors>
        <w:guid w:val="{9FB98831-26A7-4D07-9F34-EEC3F4AA0F90}"/>
      </w:docPartPr>
      <w:docPartBody>
        <w:p w:rsidR="00D86462" w:rsidRDefault="00D86462" w:rsidP="00D86462">
          <w:pPr>
            <w:pStyle w:val="6CEBDFBF62294B1DA9CCF45B4B70A813"/>
          </w:pPr>
          <w:r w:rsidRPr="00C646A4">
            <w:rPr>
              <w:rStyle w:val="PlaceholderText"/>
              <w:highlight w:val="cyan"/>
            </w:rPr>
            <w:t>name of young person</w:t>
          </w:r>
        </w:p>
      </w:docPartBody>
    </w:docPart>
    <w:docPart>
      <w:docPartPr>
        <w:name w:val="AAE68EF71FC240CAA3EFC298EF987C72"/>
        <w:category>
          <w:name w:val="General"/>
          <w:gallery w:val="placeholder"/>
        </w:category>
        <w:types>
          <w:type w:val="bbPlcHdr"/>
        </w:types>
        <w:behaviors>
          <w:behavior w:val="content"/>
        </w:behaviors>
        <w:guid w:val="{2B8299CA-7874-4231-B0E2-80586ADF97DC}"/>
      </w:docPartPr>
      <w:docPartBody>
        <w:p w:rsidR="00D86462" w:rsidRDefault="00D86462" w:rsidP="00D86462">
          <w:pPr>
            <w:pStyle w:val="AAE68EF71FC240CAA3EFC298EF987C72"/>
          </w:pPr>
          <w:r w:rsidRPr="00C646A4">
            <w:rPr>
              <w:rStyle w:val="PlaceholderText"/>
              <w:highlight w:val="cyan"/>
            </w:rPr>
            <w:t>parent/guardian</w:t>
          </w:r>
        </w:p>
      </w:docPartBody>
    </w:docPart>
    <w:docPart>
      <w:docPartPr>
        <w:name w:val="6FDCEAAFAEA14618BA94150DB8F0846E"/>
        <w:category>
          <w:name w:val="General"/>
          <w:gallery w:val="placeholder"/>
        </w:category>
        <w:types>
          <w:type w:val="bbPlcHdr"/>
        </w:types>
        <w:behaviors>
          <w:behavior w:val="content"/>
        </w:behaviors>
        <w:guid w:val="{643481EC-29C5-428F-BA45-2E89D8789857}"/>
      </w:docPartPr>
      <w:docPartBody>
        <w:p w:rsidR="00D86462" w:rsidRDefault="00D86462" w:rsidP="00D86462">
          <w:pPr>
            <w:pStyle w:val="6FDCEAAFAEA14618BA94150DB8F0846E"/>
          </w:pPr>
          <w:r w:rsidRPr="00C646A4">
            <w:rPr>
              <w:rStyle w:val="PlaceholderText"/>
              <w:highlight w:val="cyan"/>
            </w:rPr>
            <w:t>name of young person</w:t>
          </w:r>
        </w:p>
      </w:docPartBody>
    </w:docPart>
    <w:docPart>
      <w:docPartPr>
        <w:name w:val="804D0D086F7349619C2062D31F9D3AC2"/>
        <w:category>
          <w:name w:val="General"/>
          <w:gallery w:val="placeholder"/>
        </w:category>
        <w:types>
          <w:type w:val="bbPlcHdr"/>
        </w:types>
        <w:behaviors>
          <w:behavior w:val="content"/>
        </w:behaviors>
        <w:guid w:val="{A9B2CEC4-E5E8-482A-981B-7D34E62A4827}"/>
      </w:docPartPr>
      <w:docPartBody>
        <w:p w:rsidR="00D86462" w:rsidRDefault="00D86462" w:rsidP="00D86462">
          <w:pPr>
            <w:pStyle w:val="804D0D086F7349619C2062D31F9D3AC2"/>
          </w:pPr>
          <w:r w:rsidRPr="00C646A4">
            <w:rPr>
              <w:rStyle w:val="PlaceholderText"/>
              <w:highlight w:val="cyan"/>
            </w:rPr>
            <w:t>name of young person</w:t>
          </w:r>
        </w:p>
      </w:docPartBody>
    </w:docPart>
    <w:docPart>
      <w:docPartPr>
        <w:name w:val="EC0FD520AEDD4D3283A55EB446FCB3E4"/>
        <w:category>
          <w:name w:val="General"/>
          <w:gallery w:val="placeholder"/>
        </w:category>
        <w:types>
          <w:type w:val="bbPlcHdr"/>
        </w:types>
        <w:behaviors>
          <w:behavior w:val="content"/>
        </w:behaviors>
        <w:guid w:val="{61C8CF2D-5A53-4811-90D8-6B74C0F65A35}"/>
      </w:docPartPr>
      <w:docPartBody>
        <w:p w:rsidR="00D86462" w:rsidRDefault="00D86462" w:rsidP="00D86462">
          <w:pPr>
            <w:pStyle w:val="EC0FD520AEDD4D3283A55EB446FCB3E4"/>
          </w:pPr>
          <w:r w:rsidRPr="00C646A4">
            <w:rPr>
              <w:rStyle w:val="PlaceholderText"/>
              <w:highlight w:val="cyan"/>
            </w:rPr>
            <w:t>name of young person</w:t>
          </w:r>
        </w:p>
      </w:docPartBody>
    </w:docPart>
    <w:docPart>
      <w:docPartPr>
        <w:name w:val="81971727AD564D958205D92A0CAEDF04"/>
        <w:category>
          <w:name w:val="General"/>
          <w:gallery w:val="placeholder"/>
        </w:category>
        <w:types>
          <w:type w:val="bbPlcHdr"/>
        </w:types>
        <w:behaviors>
          <w:behavior w:val="content"/>
        </w:behaviors>
        <w:guid w:val="{0C702140-0DF9-4595-953E-27E6BCA878E1}"/>
      </w:docPartPr>
      <w:docPartBody>
        <w:p w:rsidR="00D86462" w:rsidRDefault="00D86462" w:rsidP="00D86462">
          <w:pPr>
            <w:pStyle w:val="81971727AD564D958205D92A0CAEDF04"/>
          </w:pPr>
          <w:r w:rsidRPr="00C646A4">
            <w:rPr>
              <w:rStyle w:val="PlaceholderText"/>
              <w:highlight w:val="cyan"/>
            </w:rPr>
            <w:t>attached/enclosed</w:t>
          </w:r>
        </w:p>
      </w:docPartBody>
    </w:docPart>
    <w:docPart>
      <w:docPartPr>
        <w:name w:val="3263BB7A0C8340E29DC77FC6031A27DC"/>
        <w:category>
          <w:name w:val="General"/>
          <w:gallery w:val="placeholder"/>
        </w:category>
        <w:types>
          <w:type w:val="bbPlcHdr"/>
        </w:types>
        <w:behaviors>
          <w:behavior w:val="content"/>
        </w:behaviors>
        <w:guid w:val="{F9B1E964-563A-4AD8-BC06-AAEFBD57176B}"/>
      </w:docPartPr>
      <w:docPartBody>
        <w:p w:rsidR="00D86462" w:rsidRDefault="00D86462" w:rsidP="00D86462">
          <w:pPr>
            <w:pStyle w:val="3263BB7A0C8340E29DC77FC6031A27DC"/>
          </w:pPr>
          <w:r>
            <w:rPr>
              <w:rStyle w:val="PlaceholderText"/>
            </w:rPr>
            <w:t>Form/Fo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21DC1"/>
    <w:rsid w:val="0033222A"/>
    <w:rsid w:val="004122BC"/>
    <w:rsid w:val="005106EF"/>
    <w:rsid w:val="00733BC6"/>
    <w:rsid w:val="007969EE"/>
    <w:rsid w:val="0082736D"/>
    <w:rsid w:val="008E4D8B"/>
    <w:rsid w:val="0091709B"/>
    <w:rsid w:val="00977D3C"/>
    <w:rsid w:val="009A282E"/>
    <w:rsid w:val="00B2328F"/>
    <w:rsid w:val="00B9331F"/>
    <w:rsid w:val="00BD6FEB"/>
    <w:rsid w:val="00C82737"/>
    <w:rsid w:val="00D86462"/>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462"/>
    <w:rPr>
      <w:color w:val="808080"/>
    </w:rPr>
  </w:style>
  <w:style w:type="paragraph" w:customStyle="1" w:styleId="D709C027BE9644DD9AF709A4D9795D9D">
    <w:name w:val="D709C027BE9644DD9AF709A4D9795D9D"/>
    <w:rsid w:val="00D86462"/>
    <w:rPr>
      <w:kern w:val="2"/>
      <w14:ligatures w14:val="standardContextual"/>
    </w:rPr>
  </w:style>
  <w:style w:type="paragraph" w:customStyle="1" w:styleId="0A45491E492347A2A2A6AB8CDA2F5BF3">
    <w:name w:val="0A45491E492347A2A2A6AB8CDA2F5BF3"/>
    <w:rsid w:val="00D86462"/>
    <w:rPr>
      <w:kern w:val="2"/>
      <w14:ligatures w14:val="standardContextual"/>
    </w:rPr>
  </w:style>
  <w:style w:type="paragraph" w:customStyle="1" w:styleId="4F7A740732ED4FF38188A7ED57CFD026">
    <w:name w:val="4F7A740732ED4FF38188A7ED57CFD026"/>
    <w:rsid w:val="00D86462"/>
    <w:rPr>
      <w:kern w:val="2"/>
      <w14:ligatures w14:val="standardContextual"/>
    </w:rPr>
  </w:style>
  <w:style w:type="paragraph" w:customStyle="1" w:styleId="458A496CAE8D4399A18F2B33E9C761AE">
    <w:name w:val="458A496CAE8D4399A18F2B33E9C761AE"/>
    <w:rsid w:val="00D86462"/>
    <w:rPr>
      <w:kern w:val="2"/>
      <w14:ligatures w14:val="standardContextual"/>
    </w:rPr>
  </w:style>
  <w:style w:type="paragraph" w:customStyle="1" w:styleId="0FA2BC43EA804BB89EA499A59391F0CE">
    <w:name w:val="0FA2BC43EA804BB89EA499A59391F0CE"/>
    <w:rsid w:val="00D86462"/>
    <w:rPr>
      <w:kern w:val="2"/>
      <w14:ligatures w14:val="standardContextual"/>
    </w:rPr>
  </w:style>
  <w:style w:type="paragraph" w:customStyle="1" w:styleId="5039F43AF4D345F79D20E0C1BFE17930">
    <w:name w:val="5039F43AF4D345F79D20E0C1BFE17930"/>
    <w:rsid w:val="00D86462"/>
    <w:rPr>
      <w:kern w:val="2"/>
      <w14:ligatures w14:val="standardContextual"/>
    </w:rPr>
  </w:style>
  <w:style w:type="paragraph" w:customStyle="1" w:styleId="FB1BA83432E14DDD991A77450D38B6E8">
    <w:name w:val="FB1BA83432E14DDD991A77450D38B6E8"/>
    <w:rsid w:val="00D86462"/>
    <w:rPr>
      <w:kern w:val="2"/>
      <w14:ligatures w14:val="standardContextual"/>
    </w:rPr>
  </w:style>
  <w:style w:type="paragraph" w:customStyle="1" w:styleId="4E0424B505F74B7E9164F46A41886BBA">
    <w:name w:val="4E0424B505F74B7E9164F46A41886BBA"/>
    <w:rsid w:val="00D86462"/>
    <w:rPr>
      <w:kern w:val="2"/>
      <w14:ligatures w14:val="standardContextual"/>
    </w:rPr>
  </w:style>
  <w:style w:type="paragraph" w:customStyle="1" w:styleId="3DCB0659E8CB48389C01255CA8C9B824">
    <w:name w:val="3DCB0659E8CB48389C01255CA8C9B824"/>
    <w:rsid w:val="00D86462"/>
    <w:rPr>
      <w:kern w:val="2"/>
      <w14:ligatures w14:val="standardContextual"/>
    </w:rPr>
  </w:style>
  <w:style w:type="paragraph" w:customStyle="1" w:styleId="C576044C3D744650A793655DDF119C5E">
    <w:name w:val="C576044C3D744650A793655DDF119C5E"/>
    <w:rsid w:val="00D86462"/>
    <w:rPr>
      <w:kern w:val="2"/>
      <w14:ligatures w14:val="standardContextual"/>
    </w:rPr>
  </w:style>
  <w:style w:type="paragraph" w:customStyle="1" w:styleId="7D9BD40A9C214DAB9C28867F73BEA052">
    <w:name w:val="7D9BD40A9C214DAB9C28867F73BEA052"/>
    <w:rsid w:val="00D86462"/>
    <w:rPr>
      <w:kern w:val="2"/>
      <w14:ligatures w14:val="standardContextual"/>
    </w:rPr>
  </w:style>
  <w:style w:type="paragraph" w:customStyle="1" w:styleId="6CEBDFBF62294B1DA9CCF45B4B70A813">
    <w:name w:val="6CEBDFBF62294B1DA9CCF45B4B70A813"/>
    <w:rsid w:val="00D86462"/>
    <w:rPr>
      <w:kern w:val="2"/>
      <w14:ligatures w14:val="standardContextual"/>
    </w:rPr>
  </w:style>
  <w:style w:type="paragraph" w:customStyle="1" w:styleId="AAE68EF71FC240CAA3EFC298EF987C72">
    <w:name w:val="AAE68EF71FC240CAA3EFC298EF987C72"/>
    <w:rsid w:val="00D86462"/>
    <w:rPr>
      <w:kern w:val="2"/>
      <w14:ligatures w14:val="standardContextual"/>
    </w:rPr>
  </w:style>
  <w:style w:type="paragraph" w:customStyle="1" w:styleId="6FDCEAAFAEA14618BA94150DB8F0846E">
    <w:name w:val="6FDCEAAFAEA14618BA94150DB8F0846E"/>
    <w:rsid w:val="00D86462"/>
    <w:rPr>
      <w:kern w:val="2"/>
      <w14:ligatures w14:val="standardContextual"/>
    </w:rPr>
  </w:style>
  <w:style w:type="paragraph" w:customStyle="1" w:styleId="804D0D086F7349619C2062D31F9D3AC2">
    <w:name w:val="804D0D086F7349619C2062D31F9D3AC2"/>
    <w:rsid w:val="00D86462"/>
    <w:rPr>
      <w:kern w:val="2"/>
      <w14:ligatures w14:val="standardContextual"/>
    </w:rPr>
  </w:style>
  <w:style w:type="paragraph" w:customStyle="1" w:styleId="EC0FD520AEDD4D3283A55EB446FCB3E4">
    <w:name w:val="EC0FD520AEDD4D3283A55EB446FCB3E4"/>
    <w:rsid w:val="00D86462"/>
    <w:rPr>
      <w:kern w:val="2"/>
      <w14:ligatures w14:val="standardContextual"/>
    </w:rPr>
  </w:style>
  <w:style w:type="paragraph" w:customStyle="1" w:styleId="81971727AD564D958205D92A0CAEDF04">
    <w:name w:val="81971727AD564D958205D92A0CAEDF04"/>
    <w:rsid w:val="00D86462"/>
    <w:rPr>
      <w:kern w:val="2"/>
      <w14:ligatures w14:val="standardContextual"/>
    </w:rPr>
  </w:style>
  <w:style w:type="paragraph" w:customStyle="1" w:styleId="3263BB7A0C8340E29DC77FC6031A27DC">
    <w:name w:val="3263BB7A0C8340E29DC77FC6031A27DC"/>
    <w:rsid w:val="00D864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1:34:00Z</dcterms:created>
  <dcterms:modified xsi:type="dcterms:W3CDTF">2025-09-23T11:34:00Z</dcterms:modified>
</cp:coreProperties>
</file>